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C50025" w:rsidRDefault="00B5382B" w:rsidP="00E10539">
      <w:pPr>
        <w:jc w:val="center"/>
        <w:rPr>
          <w:rFonts w:ascii="標楷體" w:eastAsia="標楷體" w:hAnsi="標楷體"/>
          <w:b/>
          <w:color w:val="FF0000"/>
          <w:sz w:val="56"/>
          <w:szCs w:val="56"/>
        </w:rPr>
      </w:pPr>
      <w:r>
        <w:rPr>
          <w:rFonts w:ascii="標楷體" w:eastAsia="標楷體" w:hAnsi="標楷體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661670</wp:posOffset>
            </wp:positionV>
            <wp:extent cx="1079500" cy="1537970"/>
            <wp:effectExtent l="0" t="0" r="635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50025">
        <w:rPr>
          <w:rFonts w:ascii="標楷體" w:eastAsia="標楷體" w:hAnsi="標楷體" w:hint="eastAsia"/>
          <w:b/>
          <w:color w:val="FF0000"/>
          <w:sz w:val="56"/>
          <w:szCs w:val="56"/>
        </w:rPr>
        <w:t>我最喜歡的運動</w:t>
      </w:r>
    </w:p>
    <w:p w:rsidR="00E10539" w:rsidRPr="00311630" w:rsidRDefault="00E10539" w:rsidP="00E1053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1630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311630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311630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E10539" w:rsidRPr="00311630" w:rsidRDefault="00E10539" w:rsidP="00E1053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1630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11630" w:rsidRDefault="00E10539" w:rsidP="00C5002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1630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2E494F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="00C50025" w:rsidRPr="00311630">
        <w:rPr>
          <w:rFonts w:ascii="標楷體" w:eastAsia="標楷體" w:hAnsi="標楷體" w:hint="eastAsia"/>
          <w:sz w:val="36"/>
          <w:szCs w:val="36"/>
        </w:rPr>
        <w:t>：</w:t>
      </w:r>
    </w:p>
    <w:p w:rsidR="00C50025" w:rsidRPr="002E494F" w:rsidRDefault="00C50025" w:rsidP="002E494F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2E494F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:rsidR="00DB167D" w:rsidRPr="002E494F" w:rsidRDefault="00DB167D" w:rsidP="002E494F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2E494F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  <w:bookmarkStart w:id="0" w:name="_GoBack"/>
      <w:bookmarkEnd w:id="0"/>
    </w:p>
    <w:p w:rsidR="00DB167D" w:rsidRPr="002E494F" w:rsidRDefault="00DB167D" w:rsidP="002E494F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2E494F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:rsidR="00DB167D" w:rsidRPr="00311630" w:rsidRDefault="00DF45F6" w:rsidP="00C5002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166370</wp:posOffset>
            </wp:positionV>
            <wp:extent cx="1080000" cy="1447248"/>
            <wp:effectExtent l="0" t="0" r="635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311630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311630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11630" w:rsidRDefault="00DB167D" w:rsidP="00C5002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1630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11630" w:rsidRDefault="00DF45F6" w:rsidP="00DF45F6">
      <w:pPr>
        <w:snapToGrid w:val="0"/>
        <w:spacing w:beforeLines="100" w:before="360" w:afterLines="100" w:after="360" w:line="300" w:lineRule="auto"/>
        <w:textAlignment w:val="center"/>
        <w:rPr>
          <w:sz w:val="36"/>
          <w:szCs w:val="36"/>
        </w:rPr>
      </w:pPr>
      <w:r>
        <w:rPr>
          <w:rFonts w:ascii="標楷體" w:eastAsia="標楷體" w:hAnsi="標楷體"/>
          <w:noProof/>
          <w:color w:val="00B0F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12700</wp:posOffset>
            </wp:positionV>
            <wp:extent cx="360000" cy="394933"/>
            <wp:effectExtent l="0" t="0" r="2540" b="5715"/>
            <wp:wrapTight wrapText="bothSides">
              <wp:wrapPolygon edited="0">
                <wp:start x="3435" y="0"/>
                <wp:lineTo x="0" y="3130"/>
                <wp:lineTo x="0" y="18783"/>
                <wp:lineTo x="1145" y="20870"/>
                <wp:lineTo x="19463" y="20870"/>
                <wp:lineTo x="20608" y="18783"/>
                <wp:lineTo x="20608" y="3130"/>
                <wp:lineTo x="17173" y="0"/>
                <wp:lineTo x="343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11630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311630" w:rsidSect="001A3763">
      <w:pgSz w:w="11906" w:h="16838"/>
      <w:pgMar w:top="1418" w:right="1418" w:bottom="1418" w:left="1418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27F2"/>
    <w:multiLevelType w:val="hybridMultilevel"/>
    <w:tmpl w:val="35FA02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C07C5D"/>
    <w:multiLevelType w:val="hybridMultilevel"/>
    <w:tmpl w:val="A1549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A3763"/>
    <w:rsid w:val="002E494F"/>
    <w:rsid w:val="00311630"/>
    <w:rsid w:val="00B5382B"/>
    <w:rsid w:val="00C50025"/>
    <w:rsid w:val="00DB06C2"/>
    <w:rsid w:val="00DB167D"/>
    <w:rsid w:val="00DF45F6"/>
    <w:rsid w:val="00E10539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DD1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9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8AF5-510A-413C-8AEE-6F0E7C7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9</cp:revision>
  <dcterms:created xsi:type="dcterms:W3CDTF">2023-05-02T06:39:00Z</dcterms:created>
  <dcterms:modified xsi:type="dcterms:W3CDTF">2023-05-09T06:51:00Z</dcterms:modified>
</cp:coreProperties>
</file>